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AA0E04" w:rsidRPr="00AA0E04" w14:paraId="456D20F0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351494D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0075E209" w14:textId="36D0D31F" w:rsidR="0002490E" w:rsidRPr="00962AF6" w:rsidRDefault="008357A6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ult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, sztu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, ochr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óbr kultury i dziedzictwa narodowego</w:t>
            </w:r>
            <w:r w:rsidR="00703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0E04" w:rsidRPr="00AA0E04" w14:paraId="1D2029C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0695791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F52F8D1" w14:textId="38F3C48E" w:rsidR="0002490E" w:rsidRPr="00962AF6" w:rsidRDefault="00041CAE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CAE">
              <w:rPr>
                <w:rFonts w:ascii="Arial" w:hAnsi="Arial" w:cs="Arial"/>
                <w:b/>
                <w:bCs/>
                <w:sz w:val="24"/>
                <w:szCs w:val="24"/>
              </w:rPr>
              <w:t>Fundacja Edukacja+Terapia</w:t>
            </w:r>
          </w:p>
        </w:tc>
      </w:tr>
      <w:tr w:rsidR="00AA0E04" w:rsidRPr="00AA0E04" w14:paraId="2171507E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75EF14C0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2EDAF838" w14:textId="15A88078" w:rsidR="0002490E" w:rsidRPr="00703C60" w:rsidRDefault="00041CAE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CAE">
              <w:rPr>
                <w:rFonts w:ascii="Arial" w:hAnsi="Arial" w:cs="Arial"/>
                <w:b/>
                <w:sz w:val="24"/>
              </w:rPr>
              <w:t xml:space="preserve">Organizacja </w:t>
            </w:r>
            <w:r w:rsidR="00EA1A3D">
              <w:rPr>
                <w:rFonts w:ascii="Arial" w:hAnsi="Arial" w:cs="Arial"/>
                <w:b/>
                <w:sz w:val="24"/>
              </w:rPr>
              <w:t>warsztatów artystycznych dla dzieci i młodzieży z powiatu pszczyńskiego</w:t>
            </w:r>
          </w:p>
        </w:tc>
      </w:tr>
      <w:tr w:rsidR="00AA0E04" w:rsidRPr="00AA0E04" w14:paraId="4ACDD31C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1329A494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3F9B7B16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67AD6A1A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5528A40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132965A1" w14:textId="77777777" w:rsidR="0002490E" w:rsidRPr="00962AF6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362C9719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4A97D4A6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02CC675A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6A59D7E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2AF6" w:rsidRPr="00962AF6" w14:paraId="4661C27E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DC5C809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6797D20A" w14:textId="77777777" w:rsidR="0002490E" w:rsidRPr="00962AF6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F351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62AF6">
        <w:rPr>
          <w:rFonts w:ascii="Arial" w:hAnsi="Arial" w:cs="Arial"/>
          <w:b/>
          <w:color w:val="auto"/>
          <w:sz w:val="28"/>
          <w:szCs w:val="28"/>
        </w:rPr>
        <w:t xml:space="preserve">Formularz </w:t>
      </w:r>
      <w:r w:rsidRPr="00BD3043">
        <w:rPr>
          <w:rFonts w:ascii="Arial" w:hAnsi="Arial" w:cs="Arial"/>
          <w:b/>
          <w:color w:val="auto"/>
          <w:sz w:val="28"/>
          <w:szCs w:val="28"/>
        </w:rPr>
        <w:t>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0F02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75AD4BD2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7A9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1A8CBE4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3931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E"/>
    <w:rsid w:val="0002490E"/>
    <w:rsid w:val="00041CAE"/>
    <w:rsid w:val="00074F31"/>
    <w:rsid w:val="000D1002"/>
    <w:rsid w:val="00156322"/>
    <w:rsid w:val="0019220B"/>
    <w:rsid w:val="002517D4"/>
    <w:rsid w:val="00367E30"/>
    <w:rsid w:val="0046403A"/>
    <w:rsid w:val="00472D5B"/>
    <w:rsid w:val="005C680C"/>
    <w:rsid w:val="00703C60"/>
    <w:rsid w:val="00713510"/>
    <w:rsid w:val="007F7F9D"/>
    <w:rsid w:val="008357A6"/>
    <w:rsid w:val="008F1F5D"/>
    <w:rsid w:val="00962AF6"/>
    <w:rsid w:val="00997894"/>
    <w:rsid w:val="009A2406"/>
    <w:rsid w:val="009A31D4"/>
    <w:rsid w:val="00A70B87"/>
    <w:rsid w:val="00AA0E04"/>
    <w:rsid w:val="00AD434E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A1A3D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0D2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900-1AC7-4FE2-A6BC-75B7874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6</cp:revision>
  <cp:lastPrinted>2023-03-01T12:53:00Z</cp:lastPrinted>
  <dcterms:created xsi:type="dcterms:W3CDTF">2015-01-27T08:15:00Z</dcterms:created>
  <dcterms:modified xsi:type="dcterms:W3CDTF">2024-03-13T11:24:00Z</dcterms:modified>
</cp:coreProperties>
</file>